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57FC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66F572" wp14:editId="33E2CDA3">
                <wp:simplePos x="0" y="0"/>
                <wp:positionH relativeFrom="margin">
                  <wp:posOffset>-3810</wp:posOffset>
                </wp:positionH>
                <wp:positionV relativeFrom="margin">
                  <wp:posOffset>-111760</wp:posOffset>
                </wp:positionV>
                <wp:extent cx="6172200" cy="11239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F73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159FE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33855E6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E83873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7DF44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F572" id="Rectangle 2" o:spid="_x0000_s1026" style="position:absolute;left:0;text-align:left;margin-left:-.3pt;margin-top:-8.8pt;width:486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" o:allowincell="f" filled="f" stroked="f" strokecolor="silver" strokeweight="4pt">
                <v:textbox inset="1pt,1pt,1pt,1pt">
                  <w:txbxContent>
                    <w:p w14:paraId="4328F73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159FE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33855E68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E83873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6E7DF44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F7BB09" wp14:editId="20CF136D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438C7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BB09"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087438C7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C6539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8170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0CD0FE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5E8672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FC98F79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DA71FB" w14:textId="2B3E61C2" w:rsidR="002B6D78" w:rsidRDefault="007B32E9" w:rsidP="002B6D78">
      <w:pPr>
        <w:tabs>
          <w:tab w:val="left" w:pos="7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.2023                                                                                              № АГ-880-п</w:t>
      </w:r>
    </w:p>
    <w:p w14:paraId="36538D9D" w14:textId="77777777" w:rsidR="00655A92" w:rsidRPr="00CF6697" w:rsidRDefault="00CE4243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3"/>
      </w:tblGrid>
      <w:tr w:rsidR="00655A92" w14:paraId="52540390" w14:textId="77777777" w:rsidTr="00655A92">
        <w:tc>
          <w:tcPr>
            <w:tcW w:w="4785" w:type="dxa"/>
          </w:tcPr>
          <w:p w14:paraId="3E6C9B60" w14:textId="77777777"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14:paraId="67917575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C198107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77E1F3" w14:textId="7ECCBF04" w:rsidR="004137B6" w:rsidRDefault="004137B6" w:rsidP="009E6C25">
      <w:pPr>
        <w:pStyle w:val="ConsPlusNormal"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</w:t>
      </w:r>
      <w:r w:rsidR="0076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6688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C87060">
        <w:rPr>
          <w:rFonts w:ascii="Times New Roman" w:hAnsi="Times New Roman" w:cs="Times New Roman"/>
          <w:sz w:val="28"/>
          <w:szCs w:val="28"/>
        </w:rPr>
        <w:t>капитального ремонта участк</w:t>
      </w:r>
      <w:r w:rsidR="00F11B01">
        <w:rPr>
          <w:rFonts w:ascii="Times New Roman" w:hAnsi="Times New Roman" w:cs="Times New Roman"/>
          <w:sz w:val="28"/>
          <w:szCs w:val="28"/>
        </w:rPr>
        <w:t>ов</w:t>
      </w:r>
      <w:r w:rsidR="00C87060">
        <w:rPr>
          <w:rFonts w:ascii="Times New Roman" w:hAnsi="Times New Roman" w:cs="Times New Roman"/>
          <w:sz w:val="28"/>
          <w:szCs w:val="28"/>
        </w:rPr>
        <w:t xml:space="preserve"> </w:t>
      </w:r>
      <w:r w:rsidR="00210085">
        <w:rPr>
          <w:rFonts w:ascii="Times New Roman" w:hAnsi="Times New Roman" w:cs="Times New Roman"/>
          <w:sz w:val="28"/>
          <w:szCs w:val="28"/>
        </w:rPr>
        <w:t>авто</w:t>
      </w:r>
      <w:r w:rsidR="00F11B01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="00210085">
        <w:rPr>
          <w:rFonts w:ascii="Times New Roman" w:hAnsi="Times New Roman" w:cs="Times New Roman"/>
          <w:sz w:val="28"/>
          <w:szCs w:val="28"/>
        </w:rPr>
        <w:t>дороги</w:t>
      </w:r>
      <w:r w:rsidR="00C87060">
        <w:rPr>
          <w:rFonts w:ascii="Times New Roman" w:hAnsi="Times New Roman" w:cs="Times New Roman"/>
          <w:sz w:val="28"/>
          <w:szCs w:val="28"/>
        </w:rPr>
        <w:t xml:space="preserve"> по улице Октябрьская от улицы </w:t>
      </w:r>
      <w:r w:rsidR="00F11B01">
        <w:rPr>
          <w:rFonts w:ascii="Times New Roman" w:hAnsi="Times New Roman" w:cs="Times New Roman"/>
          <w:sz w:val="28"/>
          <w:szCs w:val="28"/>
        </w:rPr>
        <w:t>Обороны до улицы Комсомольская и от</w:t>
      </w:r>
      <w:r w:rsidR="00C87060">
        <w:rPr>
          <w:rFonts w:ascii="Times New Roman" w:hAnsi="Times New Roman" w:cs="Times New Roman"/>
          <w:sz w:val="28"/>
          <w:szCs w:val="28"/>
        </w:rPr>
        <w:t xml:space="preserve"> </w:t>
      </w:r>
      <w:r w:rsidR="00210085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F11B01">
        <w:rPr>
          <w:rFonts w:ascii="Times New Roman" w:hAnsi="Times New Roman" w:cs="Times New Roman"/>
          <w:sz w:val="28"/>
          <w:szCs w:val="28"/>
        </w:rPr>
        <w:t>Штабная до улицы Большевистская с 16 мая 2023 года по 30 июня 2023 г</w:t>
      </w:r>
      <w:r w:rsidR="00231B4E">
        <w:rPr>
          <w:rFonts w:ascii="Times New Roman" w:hAnsi="Times New Roman" w:cs="Times New Roman"/>
          <w:sz w:val="28"/>
          <w:szCs w:val="28"/>
        </w:rPr>
        <w:t>ода</w:t>
      </w:r>
      <w:r w:rsidR="00210085">
        <w:rPr>
          <w:rFonts w:ascii="Times New Roman" w:hAnsi="Times New Roman" w:cs="Times New Roman"/>
          <w:sz w:val="28"/>
          <w:szCs w:val="28"/>
        </w:rPr>
        <w:t>,</w:t>
      </w:r>
      <w:r w:rsidR="00C87060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07242396" w14:textId="6D3419C5" w:rsidR="004E3216" w:rsidRDefault="00D61094" w:rsidP="009E6C2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C01211">
        <w:rPr>
          <w:rFonts w:ascii="Times New Roman" w:hAnsi="Times New Roman" w:cs="Times New Roman"/>
          <w:sz w:val="28"/>
          <w:szCs w:val="28"/>
        </w:rPr>
        <w:t>прекращение</w:t>
      </w:r>
      <w:r w:rsidRPr="00C01211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C01211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711B79" w:rsidRPr="00C01211">
        <w:rPr>
          <w:rFonts w:ascii="Times New Roman" w:hAnsi="Times New Roman" w:cs="Times New Roman"/>
          <w:sz w:val="28"/>
          <w:szCs w:val="28"/>
        </w:rPr>
        <w:t>ремонтных работ</w:t>
      </w:r>
      <w:r w:rsidR="008F4261">
        <w:rPr>
          <w:rFonts w:ascii="Times New Roman" w:hAnsi="Times New Roman" w:cs="Times New Roman"/>
          <w:sz w:val="28"/>
          <w:szCs w:val="28"/>
        </w:rPr>
        <w:t xml:space="preserve"> </w:t>
      </w:r>
      <w:r w:rsidR="00894762" w:rsidRPr="00C01211">
        <w:rPr>
          <w:rFonts w:ascii="Times New Roman" w:hAnsi="Times New Roman" w:cs="Times New Roman"/>
          <w:sz w:val="28"/>
          <w:szCs w:val="28"/>
        </w:rPr>
        <w:t>на</w:t>
      </w:r>
      <w:r w:rsidR="008F4261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894762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EB1D38" w:rsidRPr="00C01211">
        <w:rPr>
          <w:rFonts w:ascii="Times New Roman" w:hAnsi="Times New Roman" w:cs="Times New Roman"/>
          <w:sz w:val="28"/>
          <w:szCs w:val="28"/>
        </w:rPr>
        <w:t>улиц</w:t>
      </w:r>
      <w:r w:rsidR="008F4261">
        <w:rPr>
          <w:rFonts w:ascii="Times New Roman" w:hAnsi="Times New Roman" w:cs="Times New Roman"/>
          <w:sz w:val="28"/>
          <w:szCs w:val="28"/>
        </w:rPr>
        <w:t>ы</w:t>
      </w:r>
      <w:r w:rsidR="00EB1D38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CC59A9">
        <w:rPr>
          <w:rFonts w:ascii="Times New Roman" w:hAnsi="Times New Roman" w:cs="Times New Roman"/>
          <w:sz w:val="28"/>
          <w:szCs w:val="28"/>
        </w:rPr>
        <w:t>Октябрьская</w:t>
      </w:r>
      <w:r w:rsidR="003620B4">
        <w:rPr>
          <w:rFonts w:ascii="Times New Roman" w:hAnsi="Times New Roman" w:cs="Times New Roman"/>
          <w:sz w:val="28"/>
          <w:szCs w:val="28"/>
        </w:rPr>
        <w:t>:</w:t>
      </w:r>
    </w:p>
    <w:p w14:paraId="7323BECE" w14:textId="094256D4" w:rsidR="003A47B6" w:rsidRDefault="006D556A" w:rsidP="006D556A">
      <w:pPr>
        <w:pStyle w:val="ConsPlusNormal"/>
        <w:widowControl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7B6">
        <w:rPr>
          <w:rFonts w:ascii="Times New Roman" w:hAnsi="Times New Roman" w:cs="Times New Roman"/>
          <w:sz w:val="28"/>
          <w:szCs w:val="28"/>
        </w:rPr>
        <w:t>от у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B4E">
        <w:rPr>
          <w:rFonts w:ascii="Times New Roman" w:hAnsi="Times New Roman" w:cs="Times New Roman"/>
          <w:sz w:val="28"/>
          <w:szCs w:val="28"/>
        </w:rPr>
        <w:t>Обороны</w:t>
      </w:r>
      <w:r>
        <w:rPr>
          <w:rFonts w:ascii="Times New Roman" w:hAnsi="Times New Roman" w:cs="Times New Roman"/>
          <w:sz w:val="28"/>
          <w:szCs w:val="28"/>
        </w:rPr>
        <w:t xml:space="preserve"> до улицы </w:t>
      </w:r>
      <w:r w:rsidR="00231B4E"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1B4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31B4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B4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31B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231B4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31B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231B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31B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0B7D934" w14:textId="03698939" w:rsidR="006D556A" w:rsidRDefault="006D556A" w:rsidP="006D556A">
      <w:pPr>
        <w:pStyle w:val="ConsPlusNormal"/>
        <w:widowControl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улицы </w:t>
      </w:r>
      <w:r w:rsidR="00231B4E">
        <w:rPr>
          <w:rFonts w:ascii="Times New Roman" w:hAnsi="Times New Roman" w:cs="Times New Roman"/>
          <w:sz w:val="28"/>
          <w:szCs w:val="28"/>
        </w:rPr>
        <w:t>Штабная</w:t>
      </w:r>
      <w:r>
        <w:rPr>
          <w:rFonts w:ascii="Times New Roman" w:hAnsi="Times New Roman" w:cs="Times New Roman"/>
          <w:sz w:val="28"/>
          <w:szCs w:val="28"/>
        </w:rPr>
        <w:t xml:space="preserve"> до улицы Б</w:t>
      </w:r>
      <w:r w:rsidR="00231B4E">
        <w:rPr>
          <w:rFonts w:ascii="Times New Roman" w:hAnsi="Times New Roman" w:cs="Times New Roman"/>
          <w:sz w:val="28"/>
          <w:szCs w:val="28"/>
        </w:rPr>
        <w:t>ольшевис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B4E">
        <w:rPr>
          <w:rFonts w:ascii="Times New Roman" w:hAnsi="Times New Roman" w:cs="Times New Roman"/>
          <w:sz w:val="28"/>
          <w:szCs w:val="28"/>
        </w:rPr>
        <w:t>с 07 часов 00 минут 16 мая 2023 года до 22 часов 00 минут 30 июня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30CE2F" w14:textId="77777777" w:rsidR="003B3DE4" w:rsidRDefault="009C6126" w:rsidP="00332B84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/>
          <w:sz w:val="28"/>
        </w:rPr>
        <w:t xml:space="preserve">Перенести </w:t>
      </w:r>
      <w:r w:rsidR="00413342" w:rsidRPr="00C01211">
        <w:rPr>
          <w:rFonts w:ascii="Times New Roman" w:hAnsi="Times New Roman"/>
          <w:sz w:val="28"/>
        </w:rPr>
        <w:t xml:space="preserve">временно </w:t>
      </w:r>
      <w:r w:rsidRPr="00C01211">
        <w:rPr>
          <w:rFonts w:ascii="Times New Roman" w:hAnsi="Times New Roman"/>
          <w:sz w:val="28"/>
        </w:rPr>
        <w:t xml:space="preserve">движение </w:t>
      </w:r>
      <w:r w:rsidRPr="00C01211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3B3DE4">
        <w:rPr>
          <w:rFonts w:ascii="Times New Roman" w:hAnsi="Times New Roman" w:cs="Times New Roman"/>
          <w:sz w:val="28"/>
          <w:szCs w:val="28"/>
        </w:rPr>
        <w:t>с 07 часов 00 минут 16 мая 2023 года до 22 часов 00 минут 30 июня 2023 года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CC59A9" w:rsidRPr="00FB75BE">
        <w:rPr>
          <w:rFonts w:ascii="Times New Roman" w:hAnsi="Times New Roman" w:cs="Times New Roman"/>
          <w:sz w:val="28"/>
          <w:szCs w:val="28"/>
        </w:rPr>
        <w:t>Октябрьская</w:t>
      </w:r>
      <w:r w:rsidR="003B3DE4">
        <w:rPr>
          <w:rFonts w:ascii="Times New Roman" w:hAnsi="Times New Roman" w:cs="Times New Roman"/>
          <w:sz w:val="28"/>
          <w:szCs w:val="28"/>
        </w:rPr>
        <w:t>:</w:t>
      </w:r>
    </w:p>
    <w:p w14:paraId="351A09C0" w14:textId="77777777" w:rsidR="00F15F55" w:rsidRDefault="003B3DE4" w:rsidP="00F15F55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Штабная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Большевистская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r w:rsidR="00932912" w:rsidRPr="00FB75BE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CC59A9" w:rsidRPr="00FB75BE">
        <w:rPr>
          <w:rFonts w:ascii="Times New Roman" w:hAnsi="Times New Roman" w:cs="Times New Roman"/>
          <w:sz w:val="28"/>
          <w:szCs w:val="28"/>
        </w:rPr>
        <w:t>Мира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 </w:t>
      </w:r>
      <w:r w:rsidR="00CC59A9" w:rsidRPr="00FB75BE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Штабная</w:t>
      </w:r>
      <w:r w:rsidR="00CC59A9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Большевистская</w:t>
      </w:r>
      <w:bookmarkEnd w:id="0"/>
      <w:bookmarkEnd w:id="1"/>
      <w:bookmarkEnd w:id="2"/>
      <w:r w:rsidR="00932912" w:rsidRPr="00C34E48">
        <w:rPr>
          <w:rFonts w:ascii="Times New Roman" w:hAnsi="Times New Roman" w:cs="Times New Roman"/>
          <w:sz w:val="28"/>
          <w:szCs w:val="28"/>
        </w:rPr>
        <w:t>;</w:t>
      </w:r>
    </w:p>
    <w:p w14:paraId="1075F229" w14:textId="004368D9" w:rsidR="003F5022" w:rsidRPr="00332B84" w:rsidRDefault="003B3DE4" w:rsidP="00F15F55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ее пересечения с улицей Обороны до пересечения с улицей Комсомольская на улицу Мира от ее пересечения с улицей Обороны до пересечения с улицей Комсомольская.</w:t>
      </w:r>
      <w:r w:rsidR="005F6AB6" w:rsidRPr="00332B84">
        <w:rPr>
          <w:rFonts w:ascii="Times New Roman" w:hAnsi="Times New Roman" w:cs="Times New Roman"/>
          <w:sz w:val="28"/>
          <w:szCs w:val="28"/>
        </w:rPr>
        <w:t xml:space="preserve"> </w:t>
      </w:r>
      <w:r w:rsidR="009E6C25" w:rsidRPr="00332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F5BC7" w14:textId="66A2AC33" w:rsidR="003620B4" w:rsidRDefault="009A4C94" w:rsidP="009E6C2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 w:cs="Times New Roman"/>
          <w:sz w:val="28"/>
          <w:szCs w:val="28"/>
        </w:rPr>
        <w:lastRenderedPageBreak/>
        <w:t>МКУ «Управление городского хозяйства» (</w:t>
      </w:r>
      <w:r w:rsidR="003B3DE4">
        <w:rPr>
          <w:rFonts w:ascii="Times New Roman" w:hAnsi="Times New Roman" w:cs="Times New Roman"/>
          <w:sz w:val="28"/>
          <w:szCs w:val="28"/>
        </w:rPr>
        <w:t>Репин</w:t>
      </w:r>
      <w:r w:rsidRPr="00C01211">
        <w:rPr>
          <w:rFonts w:ascii="Times New Roman" w:hAnsi="Times New Roman" w:cs="Times New Roman"/>
          <w:sz w:val="28"/>
          <w:szCs w:val="28"/>
        </w:rPr>
        <w:t>) п</w:t>
      </w:r>
      <w:r w:rsidR="00B53122" w:rsidRPr="00C01211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3620B4">
        <w:rPr>
          <w:rFonts w:ascii="Times New Roman" w:hAnsi="Times New Roman" w:cs="Times New Roman"/>
          <w:sz w:val="28"/>
          <w:szCs w:val="28"/>
        </w:rPr>
        <w:t>с 07 часов 00 минут 16 мая 2023 года до 22 часов 00 минут 30 июня 2023 года</w:t>
      </w:r>
      <w:r w:rsidR="003620B4" w:rsidRPr="00FB75BE">
        <w:rPr>
          <w:rFonts w:ascii="Times New Roman" w:hAnsi="Times New Roman" w:cs="Times New Roman"/>
          <w:sz w:val="28"/>
          <w:szCs w:val="28"/>
        </w:rPr>
        <w:t xml:space="preserve"> </w:t>
      </w:r>
      <w:r w:rsidR="003620B4">
        <w:rPr>
          <w:rFonts w:ascii="Times New Roman" w:hAnsi="Times New Roman" w:cs="Times New Roman"/>
          <w:sz w:val="28"/>
          <w:szCs w:val="28"/>
        </w:rPr>
        <w:t>на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улиц</w:t>
      </w:r>
      <w:r w:rsidR="003620B4">
        <w:rPr>
          <w:rFonts w:ascii="Times New Roman" w:hAnsi="Times New Roman" w:cs="Times New Roman"/>
          <w:sz w:val="28"/>
          <w:szCs w:val="28"/>
        </w:rPr>
        <w:t>е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3620B4">
        <w:rPr>
          <w:rFonts w:ascii="Times New Roman" w:hAnsi="Times New Roman" w:cs="Times New Roman"/>
          <w:sz w:val="28"/>
          <w:szCs w:val="28"/>
        </w:rPr>
        <w:t>:</w:t>
      </w:r>
    </w:p>
    <w:p w14:paraId="17D7B902" w14:textId="6235FD6F" w:rsidR="00CC59A9" w:rsidRDefault="003620B4" w:rsidP="003620B4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ести маршруты движения автобусов с улицы Октябрьская 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332B84">
        <w:rPr>
          <w:rFonts w:ascii="Times New Roman" w:hAnsi="Times New Roman" w:cs="Times New Roman"/>
          <w:sz w:val="28"/>
          <w:szCs w:val="28"/>
        </w:rPr>
        <w:t>Штабная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</w:t>
      </w:r>
      <w:r w:rsidR="00C34E48">
        <w:rPr>
          <w:rFonts w:ascii="Times New Roman" w:hAnsi="Times New Roman" w:cs="Times New Roman"/>
          <w:sz w:val="28"/>
          <w:szCs w:val="28"/>
        </w:rPr>
        <w:t xml:space="preserve"> </w:t>
      </w:r>
      <w:r w:rsidR="00332B84">
        <w:rPr>
          <w:rFonts w:ascii="Times New Roman" w:hAnsi="Times New Roman" w:cs="Times New Roman"/>
          <w:sz w:val="28"/>
          <w:szCs w:val="28"/>
        </w:rPr>
        <w:t>Большевистская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на улицу Мира от ее пересечения с улицей </w:t>
      </w:r>
      <w:r w:rsidR="00332B84">
        <w:rPr>
          <w:rFonts w:ascii="Times New Roman" w:hAnsi="Times New Roman" w:cs="Times New Roman"/>
          <w:sz w:val="28"/>
          <w:szCs w:val="28"/>
        </w:rPr>
        <w:t>Штабная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332B84">
        <w:rPr>
          <w:rFonts w:ascii="Times New Roman" w:hAnsi="Times New Roman" w:cs="Times New Roman"/>
          <w:sz w:val="28"/>
          <w:szCs w:val="28"/>
        </w:rPr>
        <w:t>Большевистская</w:t>
      </w:r>
      <w:r w:rsidR="00CC59A9" w:rsidRPr="00FB75BE">
        <w:rPr>
          <w:rFonts w:ascii="Times New Roman" w:hAnsi="Times New Roman" w:cs="Times New Roman"/>
          <w:sz w:val="28"/>
          <w:szCs w:val="28"/>
        </w:rPr>
        <w:t>;</w:t>
      </w:r>
    </w:p>
    <w:p w14:paraId="14D45A7E" w14:textId="77777777" w:rsidR="00BC37D9" w:rsidRDefault="003620B4" w:rsidP="00BC37D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ести маршруты движения автобусов с улицы Октябрьская </w:t>
      </w:r>
      <w:r w:rsidRPr="00FB75BE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F251DA">
        <w:rPr>
          <w:rFonts w:ascii="Times New Roman" w:hAnsi="Times New Roman" w:cs="Times New Roman"/>
          <w:sz w:val="28"/>
          <w:szCs w:val="28"/>
        </w:rPr>
        <w:t>Оборон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1DA">
        <w:rPr>
          <w:rFonts w:ascii="Times New Roman" w:hAnsi="Times New Roman" w:cs="Times New Roman"/>
          <w:sz w:val="28"/>
          <w:szCs w:val="28"/>
        </w:rPr>
        <w:t>Комсомольская</w:t>
      </w:r>
      <w:r w:rsidRPr="00FB75BE">
        <w:rPr>
          <w:rFonts w:ascii="Times New Roman" w:hAnsi="Times New Roman" w:cs="Times New Roman"/>
          <w:sz w:val="28"/>
          <w:szCs w:val="28"/>
        </w:rPr>
        <w:t xml:space="preserve"> на улицу Мира от ее пересечения с улицей </w:t>
      </w:r>
      <w:r w:rsidR="00F251DA">
        <w:rPr>
          <w:rFonts w:ascii="Times New Roman" w:hAnsi="Times New Roman" w:cs="Times New Roman"/>
          <w:sz w:val="28"/>
          <w:szCs w:val="28"/>
        </w:rPr>
        <w:t>Оборон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F251DA">
        <w:rPr>
          <w:rFonts w:ascii="Times New Roman" w:hAnsi="Times New Roman" w:cs="Times New Roman"/>
          <w:sz w:val="28"/>
          <w:szCs w:val="28"/>
        </w:rPr>
        <w:t>Комсомольская.</w:t>
      </w:r>
    </w:p>
    <w:p w14:paraId="6AAE9870" w14:textId="3551B0AB" w:rsidR="001935D5" w:rsidRPr="00BC37D9" w:rsidRDefault="00BC37D9" w:rsidP="00BC37D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И</w:t>
      </w:r>
      <w:r w:rsidR="00332B84">
        <w:rPr>
          <w:rFonts w:ascii="Times New Roman" w:hAnsi="Times New Roman"/>
          <w:sz w:val="28"/>
          <w:szCs w:val="28"/>
        </w:rPr>
        <w:t>з маршрута регулярных пассажирских перевозок №</w:t>
      </w:r>
      <w:r w:rsidR="006A2F42">
        <w:rPr>
          <w:rFonts w:ascii="Times New Roman" w:hAnsi="Times New Roman"/>
          <w:sz w:val="28"/>
          <w:szCs w:val="28"/>
        </w:rPr>
        <w:t xml:space="preserve"> 1 «Пристань-Перчаточная фабрика»</w:t>
      </w:r>
      <w:r w:rsidR="001935D5">
        <w:rPr>
          <w:rFonts w:ascii="Times New Roman" w:hAnsi="Times New Roman"/>
          <w:sz w:val="28"/>
          <w:szCs w:val="28"/>
        </w:rPr>
        <w:t xml:space="preserve"> исключить остановочные пункты:</w:t>
      </w:r>
      <w:r w:rsidR="00911A10">
        <w:rPr>
          <w:rFonts w:ascii="Times New Roman" w:hAnsi="Times New Roman"/>
          <w:sz w:val="28"/>
          <w:szCs w:val="28"/>
        </w:rPr>
        <w:t xml:space="preserve"> Автовокзал</w:t>
      </w:r>
      <w:r w:rsidR="00F42E73">
        <w:rPr>
          <w:rFonts w:ascii="Times New Roman" w:hAnsi="Times New Roman"/>
          <w:sz w:val="28"/>
          <w:szCs w:val="28"/>
        </w:rPr>
        <w:t>; Островская;</w:t>
      </w:r>
      <w:r>
        <w:rPr>
          <w:rFonts w:ascii="Times New Roman" w:hAnsi="Times New Roman"/>
          <w:sz w:val="28"/>
          <w:szCs w:val="28"/>
        </w:rPr>
        <w:t xml:space="preserve"> Старый рынок;</w:t>
      </w:r>
      <w:r w:rsidR="00F42E73">
        <w:rPr>
          <w:rFonts w:ascii="Times New Roman" w:hAnsi="Times New Roman"/>
          <w:sz w:val="28"/>
          <w:szCs w:val="28"/>
        </w:rPr>
        <w:t xml:space="preserve"> пл. Ленина.</w:t>
      </w:r>
    </w:p>
    <w:p w14:paraId="3C55509B" w14:textId="4F7700D6" w:rsidR="00911A10" w:rsidRDefault="00911A10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</w:t>
      </w:r>
      <w:r>
        <w:rPr>
          <w:rFonts w:ascii="Times New Roman" w:hAnsi="Times New Roman"/>
          <w:sz w:val="28"/>
          <w:szCs w:val="28"/>
        </w:rPr>
        <w:t>№ 1 «Пристань-Перчаточная фабрика»</w:t>
      </w:r>
      <w:r w:rsidR="007D021E">
        <w:rPr>
          <w:rFonts w:ascii="Times New Roman" w:hAnsi="Times New Roman"/>
          <w:sz w:val="28"/>
          <w:szCs w:val="28"/>
        </w:rPr>
        <w:t xml:space="preserve"> </w:t>
      </w:r>
      <w:r w:rsidR="007D021E">
        <w:rPr>
          <w:rFonts w:ascii="Times New Roman" w:hAnsi="Times New Roman" w:cs="Times New Roman"/>
          <w:sz w:val="28"/>
          <w:szCs w:val="28"/>
        </w:rPr>
        <w:t xml:space="preserve">включить остановочные пункты: </w:t>
      </w:r>
    </w:p>
    <w:p w14:paraId="2367F4E0" w14:textId="36559C37" w:rsidR="007D021E" w:rsidRDefault="007D021E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</w:t>
      </w:r>
      <w:r w:rsidR="00BC37D9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BC37D9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№ </w:t>
      </w:r>
      <w:r w:rsidR="00E0095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о улице </w:t>
      </w:r>
      <w:r w:rsidR="00E0095B">
        <w:rPr>
          <w:rFonts w:ascii="Times New Roman" w:hAnsi="Times New Roman"/>
          <w:sz w:val="28"/>
          <w:szCs w:val="28"/>
        </w:rPr>
        <w:t>Штабная</w:t>
      </w:r>
      <w:r>
        <w:rPr>
          <w:rFonts w:ascii="Times New Roman" w:hAnsi="Times New Roman"/>
          <w:sz w:val="28"/>
          <w:szCs w:val="28"/>
        </w:rPr>
        <w:t>.</w:t>
      </w:r>
    </w:p>
    <w:p w14:paraId="2E9D8FBE" w14:textId="4BC69636" w:rsidR="007D021E" w:rsidRDefault="006A2F42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37D9">
        <w:rPr>
          <w:rFonts w:ascii="Times New Roman" w:hAnsi="Times New Roman"/>
          <w:sz w:val="28"/>
          <w:szCs w:val="28"/>
        </w:rPr>
        <w:t>4.2.</w:t>
      </w:r>
      <w:r w:rsidR="007D021E">
        <w:rPr>
          <w:rFonts w:ascii="Times New Roman" w:hAnsi="Times New Roman"/>
          <w:sz w:val="28"/>
          <w:szCs w:val="28"/>
        </w:rPr>
        <w:t xml:space="preserve"> </w:t>
      </w:r>
      <w:r w:rsidR="00BC37D9">
        <w:rPr>
          <w:rFonts w:ascii="Times New Roman" w:hAnsi="Times New Roman"/>
          <w:sz w:val="28"/>
          <w:szCs w:val="28"/>
        </w:rPr>
        <w:t>И</w:t>
      </w:r>
      <w:r w:rsidR="007D021E">
        <w:rPr>
          <w:rFonts w:ascii="Times New Roman" w:hAnsi="Times New Roman"/>
          <w:sz w:val="28"/>
          <w:szCs w:val="28"/>
        </w:rPr>
        <w:t xml:space="preserve">з маршрута регулярных пассажирских перевозок № </w:t>
      </w:r>
      <w:r>
        <w:rPr>
          <w:rFonts w:ascii="Times New Roman" w:hAnsi="Times New Roman"/>
          <w:sz w:val="28"/>
          <w:szCs w:val="28"/>
        </w:rPr>
        <w:t>2 «Микрорайон дружба-Перчаточная фабрика»</w:t>
      </w:r>
      <w:r w:rsidR="007D021E">
        <w:rPr>
          <w:rFonts w:ascii="Times New Roman" w:hAnsi="Times New Roman"/>
          <w:sz w:val="28"/>
          <w:szCs w:val="28"/>
        </w:rPr>
        <w:t xml:space="preserve"> исключить остановочные пункты:</w:t>
      </w:r>
      <w:r w:rsidR="00BC37D9">
        <w:rPr>
          <w:rFonts w:ascii="Times New Roman" w:hAnsi="Times New Roman"/>
          <w:sz w:val="28"/>
          <w:szCs w:val="28"/>
        </w:rPr>
        <w:t xml:space="preserve"> Автовокзал;</w:t>
      </w:r>
      <w:r w:rsidR="007D021E">
        <w:rPr>
          <w:rFonts w:ascii="Times New Roman" w:hAnsi="Times New Roman"/>
          <w:sz w:val="28"/>
          <w:szCs w:val="28"/>
        </w:rPr>
        <w:t xml:space="preserve"> </w:t>
      </w:r>
      <w:r w:rsidR="00F42E73">
        <w:rPr>
          <w:rFonts w:ascii="Times New Roman" w:hAnsi="Times New Roman"/>
          <w:sz w:val="28"/>
          <w:szCs w:val="28"/>
        </w:rPr>
        <w:t>Островская; ст. Рынок; пл. Ленина.</w:t>
      </w:r>
    </w:p>
    <w:p w14:paraId="3AAE91FB" w14:textId="56C05763" w:rsidR="00F42E73" w:rsidRDefault="00F42E73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2 </w:t>
      </w:r>
      <w:r>
        <w:rPr>
          <w:rFonts w:ascii="Times New Roman" w:hAnsi="Times New Roman"/>
          <w:sz w:val="28"/>
          <w:szCs w:val="28"/>
        </w:rPr>
        <w:t xml:space="preserve">«Микрорайон дружба-Перчаточная фабрика» </w:t>
      </w:r>
      <w:r>
        <w:rPr>
          <w:rFonts w:ascii="Times New Roman" w:hAnsi="Times New Roman" w:cs="Times New Roman"/>
          <w:sz w:val="28"/>
          <w:szCs w:val="28"/>
        </w:rPr>
        <w:t>включить остановочные пункты:</w:t>
      </w:r>
    </w:p>
    <w:p w14:paraId="2BE555E5" w14:textId="4339B69E" w:rsidR="00F42E73" w:rsidRDefault="00F42E73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</w:t>
      </w:r>
      <w:r w:rsidR="00BC37D9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BC37D9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1D6A72A7" w14:textId="378B41DD" w:rsidR="001F5C99" w:rsidRDefault="00BC37D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F5C99">
        <w:rPr>
          <w:rFonts w:ascii="Times New Roman" w:hAnsi="Times New Roman"/>
          <w:sz w:val="28"/>
          <w:szCs w:val="28"/>
        </w:rPr>
        <w:t>Из маршрута регулярных пассажирских перевозок № 4 «ул. Победы-Котельная» исключить остановочный пункт: ст. Рынок; пл. Ленина; Островская; Автовокзал; Октябрьская.</w:t>
      </w:r>
    </w:p>
    <w:p w14:paraId="17BD414B" w14:textId="77777777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4 включить остановочные пункты: </w:t>
      </w:r>
    </w:p>
    <w:p w14:paraId="6303A1FE" w14:textId="10AB6B7E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93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6619AD5B" w14:textId="080EDB60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Из маршрута регулярных пассажирских перевозок № 5 «Автовокзал – микрорайон Лесной» исключить остановочные пункты: Автовокзал; Островская; ст. Рынок; пл. Ленина.</w:t>
      </w:r>
    </w:p>
    <w:p w14:paraId="021C7107" w14:textId="77777777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5 включить остановочные пункты:</w:t>
      </w:r>
    </w:p>
    <w:p w14:paraId="3FE658DB" w14:textId="1E6ED67F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62 по улице Большевистская; временный остановочный пункт в районе дома № 117 по улице Мира; временный остановочный пункт в районе дома № 93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15690A18" w14:textId="3827FBDB" w:rsidR="00F42E73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BC37D9">
        <w:rPr>
          <w:rFonts w:ascii="Times New Roman" w:hAnsi="Times New Roman"/>
          <w:sz w:val="28"/>
          <w:szCs w:val="28"/>
        </w:rPr>
        <w:t>И</w:t>
      </w:r>
      <w:r w:rsidR="00F42E73">
        <w:rPr>
          <w:rFonts w:ascii="Times New Roman" w:hAnsi="Times New Roman"/>
          <w:sz w:val="28"/>
          <w:szCs w:val="28"/>
        </w:rPr>
        <w:t xml:space="preserve">з маршрута регулярных пассажирских перевозок № </w:t>
      </w:r>
      <w:r w:rsidR="006A2F42">
        <w:rPr>
          <w:rFonts w:ascii="Times New Roman" w:hAnsi="Times New Roman"/>
          <w:sz w:val="28"/>
          <w:szCs w:val="28"/>
        </w:rPr>
        <w:t xml:space="preserve">6 «3-й микрорайон-микрорайон Дружба» </w:t>
      </w:r>
      <w:r w:rsidR="00F42E73">
        <w:rPr>
          <w:rFonts w:ascii="Times New Roman" w:hAnsi="Times New Roman"/>
          <w:sz w:val="28"/>
          <w:szCs w:val="28"/>
        </w:rPr>
        <w:t>исключить остановочные пункты: Островская; ст. Рынок; пл. Ленина.</w:t>
      </w:r>
    </w:p>
    <w:p w14:paraId="6E03E29A" w14:textId="5B622C2E" w:rsidR="00F42E73" w:rsidRDefault="00F42E73" w:rsidP="00F42E7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6 </w:t>
      </w:r>
      <w:r>
        <w:rPr>
          <w:rFonts w:ascii="Times New Roman" w:hAnsi="Times New Roman"/>
          <w:sz w:val="28"/>
          <w:szCs w:val="28"/>
        </w:rPr>
        <w:t xml:space="preserve">«Микрорайон дружба-Перчаточная фабрика» </w:t>
      </w:r>
      <w:r>
        <w:rPr>
          <w:rFonts w:ascii="Times New Roman" w:hAnsi="Times New Roman" w:cs="Times New Roman"/>
          <w:sz w:val="28"/>
          <w:szCs w:val="28"/>
        </w:rPr>
        <w:t>включить остановочные пункты:</w:t>
      </w:r>
    </w:p>
    <w:p w14:paraId="26192502" w14:textId="0E1551D9" w:rsidR="00F42E73" w:rsidRDefault="00F42E73" w:rsidP="00F42E7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7F01D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014F9846" w14:textId="6441671E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Из маршрута регулярных пассажирских перевозок № 9 «Автовокзал-микрорайон Центральный» исключить остановочные пункты: ст. Рынок; пл. Ленина.</w:t>
      </w:r>
    </w:p>
    <w:p w14:paraId="65916EE6" w14:textId="77777777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9 включить остановочные пункты:</w:t>
      </w:r>
    </w:p>
    <w:p w14:paraId="1758539C" w14:textId="6DD23D2D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93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D456C2" w14:textId="55A06D86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Из маршрута регулярных пассажирских перевозок № 10 «Микрорайон Дружба-37 магазин» исключить остановочные пункты: Островская; ст. Рынок; пл. Ленина.</w:t>
      </w:r>
    </w:p>
    <w:p w14:paraId="0F110FDF" w14:textId="77777777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10 включить остановочные пункты:</w:t>
      </w:r>
    </w:p>
    <w:p w14:paraId="1C9A84C1" w14:textId="08576403" w:rsidR="001F5C99" w:rsidRDefault="001F5C99" w:rsidP="001F5C9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</w:t>
      </w:r>
      <w:r w:rsidR="00E0095B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по улице Большевистская; временный остановочный пункт в районе дома № 117 по улице Мира; временный остановочный пункт в районе дома № 89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1A96FB4E" w14:textId="1F989D71" w:rsidR="00F42E73" w:rsidRDefault="00B11381" w:rsidP="00B11381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И</w:t>
      </w:r>
      <w:r w:rsidR="00F42E73">
        <w:rPr>
          <w:rFonts w:ascii="Times New Roman" w:hAnsi="Times New Roman"/>
          <w:sz w:val="28"/>
          <w:szCs w:val="28"/>
        </w:rPr>
        <w:t xml:space="preserve">з маршрута регулярных пассажирских перевозок № </w:t>
      </w:r>
      <w:r w:rsidR="006A2F42">
        <w:rPr>
          <w:rFonts w:ascii="Times New Roman" w:hAnsi="Times New Roman"/>
          <w:sz w:val="28"/>
          <w:szCs w:val="28"/>
        </w:rPr>
        <w:t>12 «Автомобильная-Трегубенко»</w:t>
      </w:r>
      <w:r w:rsidR="00F42E73">
        <w:rPr>
          <w:rFonts w:ascii="Times New Roman" w:hAnsi="Times New Roman"/>
          <w:sz w:val="28"/>
          <w:szCs w:val="28"/>
        </w:rPr>
        <w:t xml:space="preserve"> исключить остановочные пункты: Островская; ст. Рынок; пл. Ленина.</w:t>
      </w:r>
    </w:p>
    <w:p w14:paraId="36888484" w14:textId="25491214" w:rsidR="00E32663" w:rsidRDefault="00E32663" w:rsidP="00E3266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12 </w:t>
      </w:r>
      <w:r>
        <w:rPr>
          <w:rFonts w:ascii="Times New Roman" w:hAnsi="Times New Roman"/>
          <w:sz w:val="28"/>
          <w:szCs w:val="28"/>
        </w:rPr>
        <w:t xml:space="preserve">«Микрорайон дружба-Перчаточная фабрика» </w:t>
      </w:r>
      <w:r>
        <w:rPr>
          <w:rFonts w:ascii="Times New Roman" w:hAnsi="Times New Roman" w:cs="Times New Roman"/>
          <w:sz w:val="28"/>
          <w:szCs w:val="28"/>
        </w:rPr>
        <w:t>включить остановочные пункты:</w:t>
      </w:r>
    </w:p>
    <w:p w14:paraId="2E509EDC" w14:textId="0AC09FB5" w:rsidR="00E32663" w:rsidRDefault="00E32663" w:rsidP="00E3266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</w:t>
      </w:r>
      <w:r w:rsidR="00E0095B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7F01D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186AA34B" w14:textId="7FFEFE73" w:rsidR="00396733" w:rsidRDefault="00B11381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И</w:t>
      </w:r>
      <w:r w:rsidR="00752E2F">
        <w:rPr>
          <w:rFonts w:ascii="Times New Roman" w:hAnsi="Times New Roman"/>
          <w:sz w:val="28"/>
          <w:szCs w:val="28"/>
        </w:rPr>
        <w:t>з маршрута регулярных пассажирских перевозок</w:t>
      </w:r>
      <w:r w:rsidR="00752E2F">
        <w:rPr>
          <w:rFonts w:ascii="Times New Roman" w:hAnsi="Times New Roman" w:cs="Times New Roman"/>
          <w:sz w:val="28"/>
          <w:szCs w:val="28"/>
        </w:rPr>
        <w:t xml:space="preserve"> № </w:t>
      </w:r>
      <w:r w:rsidR="006A2F42">
        <w:rPr>
          <w:rFonts w:ascii="Times New Roman" w:hAnsi="Times New Roman"/>
          <w:sz w:val="28"/>
          <w:szCs w:val="28"/>
        </w:rPr>
        <w:t>15 «Микрорайон Восточный-микрорайон Дружба» исключить остановочные пункты:</w:t>
      </w:r>
      <w:r w:rsidR="00643008">
        <w:rPr>
          <w:rFonts w:ascii="Times New Roman" w:hAnsi="Times New Roman"/>
          <w:sz w:val="28"/>
          <w:szCs w:val="28"/>
        </w:rPr>
        <w:t xml:space="preserve"> Островская; ст. Рынок; пл. Ленина</w:t>
      </w:r>
      <w:r w:rsidR="002F75C8">
        <w:rPr>
          <w:rFonts w:ascii="Times New Roman" w:hAnsi="Times New Roman"/>
          <w:sz w:val="28"/>
          <w:szCs w:val="28"/>
        </w:rPr>
        <w:t xml:space="preserve">; </w:t>
      </w:r>
    </w:p>
    <w:p w14:paraId="2C7CA505" w14:textId="3FEACAAB" w:rsidR="00752E2F" w:rsidRDefault="00752E2F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15 включить остановочные пункты: </w:t>
      </w:r>
    </w:p>
    <w:p w14:paraId="6C962746" w14:textId="0DF0D605" w:rsidR="00752E2F" w:rsidRDefault="00752E2F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7F01D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2D799496" w14:textId="70AE7937" w:rsidR="00396733" w:rsidRDefault="00B11381" w:rsidP="00B11381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И</w:t>
      </w:r>
      <w:r w:rsidR="00396733">
        <w:rPr>
          <w:rFonts w:ascii="Times New Roman" w:hAnsi="Times New Roman"/>
          <w:sz w:val="28"/>
          <w:szCs w:val="28"/>
        </w:rPr>
        <w:t>з маршрута регулярных пассажирских перевозок № 17 «Магистральная-37магазин» исключить остановочные пункты:</w:t>
      </w:r>
      <w:r w:rsidR="00C86079">
        <w:rPr>
          <w:rFonts w:ascii="Times New Roman" w:hAnsi="Times New Roman"/>
          <w:sz w:val="28"/>
          <w:szCs w:val="28"/>
        </w:rPr>
        <w:t xml:space="preserve"> </w:t>
      </w:r>
      <w:r w:rsidR="00396733">
        <w:rPr>
          <w:rFonts w:ascii="Times New Roman" w:hAnsi="Times New Roman"/>
          <w:sz w:val="28"/>
          <w:szCs w:val="28"/>
        </w:rPr>
        <w:t>Островская; ст. Рынок; пл. Ленина.</w:t>
      </w:r>
    </w:p>
    <w:p w14:paraId="142E44B1" w14:textId="561A9353" w:rsidR="00C86079" w:rsidRDefault="00C86079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117 по улице Мира; временный остановочный пункт в районе дома № </w:t>
      </w:r>
      <w:r w:rsidR="00B11381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4EAA0B4C" w14:textId="0ED2D305" w:rsidR="00A53046" w:rsidRDefault="00B11381" w:rsidP="00B147D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И</w:t>
      </w:r>
      <w:r w:rsidR="00A53046">
        <w:rPr>
          <w:rFonts w:ascii="Times New Roman" w:hAnsi="Times New Roman"/>
          <w:sz w:val="28"/>
          <w:szCs w:val="28"/>
        </w:rPr>
        <w:t>з маршрута регулярных пассажирских перевозок № 103 «Минусинск-ж/д станция – посёлок Зеленый Бор» исключить остановочные пункты: Островская; ст. Рынок; пл. Ленина.</w:t>
      </w:r>
    </w:p>
    <w:p w14:paraId="69EEC0FE" w14:textId="20182F45" w:rsidR="00A53046" w:rsidRDefault="00A53046" w:rsidP="00A5304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103 включить остановочные пункты:</w:t>
      </w:r>
    </w:p>
    <w:p w14:paraId="076EC936" w14:textId="1D1AF53D" w:rsidR="00A53046" w:rsidRDefault="00A53046" w:rsidP="00A5304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117 по улице Мира; временный остановочный пункт в районе дома № </w:t>
      </w:r>
      <w:r w:rsidR="00B11381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</w:t>
      </w:r>
      <w:r w:rsidR="00E0095B">
        <w:rPr>
          <w:rFonts w:ascii="Times New Roman" w:hAnsi="Times New Roman"/>
          <w:sz w:val="28"/>
          <w:szCs w:val="28"/>
        </w:rPr>
        <w:t>№ 11 по улице Штабная</w:t>
      </w:r>
      <w:r>
        <w:rPr>
          <w:rFonts w:ascii="Times New Roman" w:hAnsi="Times New Roman"/>
          <w:sz w:val="28"/>
          <w:szCs w:val="28"/>
        </w:rPr>
        <w:t>.</w:t>
      </w:r>
    </w:p>
    <w:p w14:paraId="49E13859" w14:textId="175380F0" w:rsidR="00252D9D" w:rsidRDefault="00156212" w:rsidP="009E6C25">
      <w:pPr>
        <w:pStyle w:val="ConsPlusNormal"/>
        <w:widowControl/>
        <w:tabs>
          <w:tab w:val="left" w:pos="993"/>
        </w:tabs>
        <w:ind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F55">
        <w:rPr>
          <w:rFonts w:ascii="Times New Roman" w:hAnsi="Times New Roman"/>
          <w:sz w:val="28"/>
        </w:rPr>
        <w:t>5</w:t>
      </w:r>
      <w:r w:rsidR="001A00E0">
        <w:rPr>
          <w:rFonts w:ascii="Times New Roman" w:hAnsi="Times New Roman"/>
          <w:sz w:val="28"/>
        </w:rPr>
        <w:t xml:space="preserve">. </w:t>
      </w:r>
      <w:r w:rsidR="000F1A7A" w:rsidRPr="00655A92">
        <w:rPr>
          <w:rFonts w:ascii="Times New Roman" w:hAnsi="Times New Roman"/>
          <w:sz w:val="28"/>
          <w:szCs w:val="28"/>
        </w:rPr>
        <w:t>Под</w:t>
      </w:r>
      <w:r w:rsidR="00B95AEA">
        <w:rPr>
          <w:rFonts w:ascii="Times New Roman" w:hAnsi="Times New Roman"/>
          <w:sz w:val="28"/>
          <w:szCs w:val="28"/>
        </w:rPr>
        <w:t xml:space="preserve">рядной организации, </w:t>
      </w:r>
      <w:r w:rsidR="00C34E48">
        <w:rPr>
          <w:rFonts w:ascii="Times New Roman" w:hAnsi="Times New Roman"/>
          <w:sz w:val="28"/>
          <w:szCs w:val="28"/>
        </w:rPr>
        <w:t>выполняющей ремонтные работы:</w:t>
      </w:r>
      <w:r w:rsidR="00BA7475">
        <w:rPr>
          <w:rFonts w:ascii="Times New Roman" w:hAnsi="Times New Roman"/>
          <w:sz w:val="28"/>
          <w:szCs w:val="28"/>
        </w:rPr>
        <w:t xml:space="preserve"> АО</w:t>
      </w:r>
      <w:r w:rsidR="00C34E48">
        <w:rPr>
          <w:rFonts w:ascii="Times New Roman" w:hAnsi="Times New Roman"/>
          <w:sz w:val="28"/>
          <w:szCs w:val="28"/>
        </w:rPr>
        <w:t xml:space="preserve"> «</w:t>
      </w:r>
      <w:r w:rsidR="00BA7475">
        <w:rPr>
          <w:rFonts w:ascii="Times New Roman" w:hAnsi="Times New Roman"/>
          <w:sz w:val="28"/>
          <w:szCs w:val="28"/>
        </w:rPr>
        <w:t>ДРСУ-10</w:t>
      </w:r>
      <w:r w:rsidR="00C34E48">
        <w:rPr>
          <w:rFonts w:ascii="Times New Roman" w:hAnsi="Times New Roman"/>
          <w:sz w:val="28"/>
          <w:szCs w:val="28"/>
        </w:rPr>
        <w:t>»</w:t>
      </w:r>
      <w:r w:rsidR="00766885">
        <w:rPr>
          <w:rFonts w:ascii="Times New Roman" w:hAnsi="Times New Roman"/>
          <w:sz w:val="28"/>
          <w:szCs w:val="28"/>
        </w:rPr>
        <w:t xml:space="preserve"> (</w:t>
      </w:r>
      <w:r w:rsidR="00BA7475">
        <w:rPr>
          <w:rFonts w:ascii="Times New Roman" w:hAnsi="Times New Roman"/>
          <w:sz w:val="28"/>
          <w:szCs w:val="28"/>
        </w:rPr>
        <w:t>Фрейлин</w:t>
      </w:r>
      <w:r w:rsidR="00766885">
        <w:rPr>
          <w:rFonts w:ascii="Times New Roman" w:hAnsi="Times New Roman"/>
          <w:sz w:val="28"/>
          <w:szCs w:val="28"/>
        </w:rPr>
        <w:t>)</w:t>
      </w:r>
      <w:r w:rsidR="00C34E48">
        <w:rPr>
          <w:rFonts w:ascii="Times New Roman" w:hAnsi="Times New Roman"/>
          <w:sz w:val="28"/>
          <w:szCs w:val="28"/>
        </w:rPr>
        <w:t xml:space="preserve"> обеспечить установку дорожных знаков и заградительных барьеров</w:t>
      </w:r>
      <w:r w:rsidR="00D12530">
        <w:rPr>
          <w:rFonts w:ascii="Times New Roman" w:hAnsi="Times New Roman"/>
          <w:sz w:val="28"/>
          <w:szCs w:val="28"/>
        </w:rPr>
        <w:t xml:space="preserve"> </w:t>
      </w:r>
      <w:r w:rsidR="00B82626">
        <w:rPr>
          <w:rFonts w:ascii="Times New Roman" w:hAnsi="Times New Roman"/>
          <w:sz w:val="28"/>
          <w:szCs w:val="28"/>
        </w:rPr>
        <w:t xml:space="preserve">на </w:t>
      </w:r>
      <w:r w:rsidR="00C87060" w:rsidRPr="00C87060">
        <w:rPr>
          <w:rFonts w:ascii="Times New Roman" w:hAnsi="Times New Roman"/>
          <w:sz w:val="28"/>
          <w:szCs w:val="28"/>
        </w:rPr>
        <w:t xml:space="preserve">улице Октябрьская </w:t>
      </w:r>
      <w:r w:rsidR="00F0748C">
        <w:rPr>
          <w:rFonts w:ascii="Times New Roman" w:hAnsi="Times New Roman"/>
          <w:sz w:val="28"/>
          <w:szCs w:val="28"/>
        </w:rPr>
        <w:t>в районе проведения ремонтных работ</w:t>
      </w:r>
      <w:r w:rsidR="00CF5C52">
        <w:rPr>
          <w:rFonts w:ascii="Times New Roman" w:hAnsi="Times New Roman"/>
          <w:sz w:val="28"/>
          <w:szCs w:val="28"/>
        </w:rPr>
        <w:t xml:space="preserve">. </w:t>
      </w:r>
    </w:p>
    <w:p w14:paraId="74B98B34" w14:textId="7B3F0C8C" w:rsidR="006B2191" w:rsidRDefault="00F15F55" w:rsidP="006B2191">
      <w:pPr>
        <w:pStyle w:val="ConsPlusNormal"/>
        <w:widowControl/>
        <w:tabs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2191">
        <w:rPr>
          <w:rFonts w:ascii="Times New Roman" w:hAnsi="Times New Roman"/>
          <w:sz w:val="28"/>
          <w:szCs w:val="28"/>
        </w:rPr>
        <w:t xml:space="preserve">. </w:t>
      </w:r>
      <w:r w:rsidR="00BA7475">
        <w:rPr>
          <w:rFonts w:ascii="Times New Roman" w:hAnsi="Times New Roman"/>
          <w:sz w:val="28"/>
          <w:szCs w:val="28"/>
        </w:rPr>
        <w:t>МБУ</w:t>
      </w:r>
      <w:r w:rsidR="006B2191">
        <w:rPr>
          <w:rFonts w:ascii="Times New Roman" w:hAnsi="Times New Roman"/>
          <w:sz w:val="28"/>
          <w:szCs w:val="28"/>
        </w:rPr>
        <w:t xml:space="preserve"> «</w:t>
      </w:r>
      <w:r w:rsidR="00BA7475">
        <w:rPr>
          <w:rFonts w:ascii="Times New Roman" w:hAnsi="Times New Roman"/>
          <w:sz w:val="28"/>
          <w:szCs w:val="28"/>
        </w:rPr>
        <w:t>Коммунальщик</w:t>
      </w:r>
      <w:r w:rsidR="006B2191">
        <w:rPr>
          <w:rFonts w:ascii="Times New Roman" w:hAnsi="Times New Roman"/>
          <w:sz w:val="28"/>
          <w:szCs w:val="28"/>
        </w:rPr>
        <w:t>»</w:t>
      </w:r>
      <w:r w:rsidR="00766885">
        <w:rPr>
          <w:rFonts w:ascii="Times New Roman" w:hAnsi="Times New Roman"/>
          <w:sz w:val="28"/>
          <w:szCs w:val="28"/>
        </w:rPr>
        <w:t xml:space="preserve"> (</w:t>
      </w:r>
      <w:r w:rsidR="00BA7475">
        <w:rPr>
          <w:rFonts w:ascii="Times New Roman" w:hAnsi="Times New Roman"/>
          <w:sz w:val="28"/>
          <w:szCs w:val="28"/>
        </w:rPr>
        <w:t>Ермолаев</w:t>
      </w:r>
      <w:r w:rsidR="00766885">
        <w:rPr>
          <w:rFonts w:ascii="Times New Roman" w:hAnsi="Times New Roman"/>
          <w:sz w:val="28"/>
          <w:szCs w:val="28"/>
        </w:rPr>
        <w:t>)</w:t>
      </w:r>
      <w:r w:rsidR="006B2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временные остановочные пункты, оборудованные урнами. П</w:t>
      </w:r>
      <w:r w:rsidR="006B219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извести установку дорожных знаков 5.16 «Место остановки автобуса» по улице Мира в районе домов № 117, № 93, </w:t>
      </w:r>
      <w:r w:rsidR="00E0095B">
        <w:rPr>
          <w:rFonts w:ascii="Times New Roman" w:hAnsi="Times New Roman"/>
          <w:sz w:val="28"/>
          <w:szCs w:val="28"/>
        </w:rPr>
        <w:t>улице Штабная в районе дома №11</w:t>
      </w:r>
      <w:r>
        <w:rPr>
          <w:rFonts w:ascii="Times New Roman" w:hAnsi="Times New Roman"/>
          <w:sz w:val="28"/>
          <w:szCs w:val="28"/>
        </w:rPr>
        <w:t>.</w:t>
      </w:r>
    </w:p>
    <w:p w14:paraId="603B9821" w14:textId="6D18AC91" w:rsidR="00376DEF" w:rsidRPr="0091539B" w:rsidRDefault="00F15F55" w:rsidP="009E6C25">
      <w:pPr>
        <w:spacing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6DEF" w:rsidRPr="0091539B">
        <w:rPr>
          <w:rFonts w:ascii="Times New Roman" w:hAnsi="Times New Roman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 w:rsidRPr="0091539B">
        <w:rPr>
          <w:rFonts w:ascii="Times New Roman" w:hAnsi="Times New Roman"/>
          <w:sz w:val="28"/>
          <w:szCs w:val="28"/>
        </w:rPr>
        <w:tab/>
      </w:r>
    </w:p>
    <w:p w14:paraId="6948161C" w14:textId="517E2A97" w:rsidR="00376DEF" w:rsidRPr="0091539B" w:rsidRDefault="00F15F55" w:rsidP="009E6C25">
      <w:pPr>
        <w:spacing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C34E48">
        <w:rPr>
          <w:rFonts w:ascii="Times New Roman" w:hAnsi="Times New Roman"/>
          <w:sz w:val="28"/>
          <w:szCs w:val="28"/>
        </w:rPr>
        <w:t>Контроль за выполнением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Первого заместителя Главы города</w:t>
      </w:r>
      <w:r w:rsidR="00C34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ельцова Д.Н.</w:t>
      </w:r>
    </w:p>
    <w:p w14:paraId="0D850E23" w14:textId="30C4FB05" w:rsidR="00FB75BE" w:rsidRDefault="00F15F55" w:rsidP="00F15F55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FB75BE" w:rsidRPr="00B244B9">
        <w:rPr>
          <w:rFonts w:ascii="Times New Roman CYR" w:hAnsi="Times New Roman CYR"/>
          <w:sz w:val="28"/>
          <w:szCs w:val="28"/>
        </w:rPr>
        <w:t xml:space="preserve">Постановление вступает в силу </w:t>
      </w:r>
      <w:r w:rsidR="00FB75BE">
        <w:rPr>
          <w:rFonts w:ascii="Times New Roman CYR" w:hAnsi="Times New Roman CYR"/>
          <w:sz w:val="28"/>
          <w:szCs w:val="28"/>
        </w:rPr>
        <w:t>со дня, следующего за днем его официального опубликования</w:t>
      </w:r>
      <w:r w:rsidR="00FB75BE" w:rsidRPr="00B244B9">
        <w:rPr>
          <w:rFonts w:ascii="Times New Roman CYR" w:hAnsi="Times New Roman CYR"/>
          <w:sz w:val="28"/>
          <w:szCs w:val="28"/>
        </w:rPr>
        <w:t>.</w:t>
      </w:r>
    </w:p>
    <w:p w14:paraId="640B6037" w14:textId="0CC9D039" w:rsidR="008338A4" w:rsidRDefault="008338A4" w:rsidP="00F15F55">
      <w:pPr>
        <w:pStyle w:val="a5"/>
        <w:spacing w:after="0"/>
        <w:contextualSpacing/>
        <w:jc w:val="both"/>
        <w:rPr>
          <w:szCs w:val="28"/>
        </w:rPr>
      </w:pPr>
    </w:p>
    <w:p w14:paraId="3545C425" w14:textId="77777777" w:rsidR="00F15F55" w:rsidRPr="0091539B" w:rsidRDefault="00F15F55" w:rsidP="00F15F55">
      <w:pPr>
        <w:pStyle w:val="a5"/>
        <w:spacing w:after="0"/>
        <w:contextualSpacing/>
        <w:jc w:val="both"/>
        <w:rPr>
          <w:szCs w:val="28"/>
        </w:rPr>
      </w:pPr>
    </w:p>
    <w:p w14:paraId="237700D0" w14:textId="3A206804" w:rsidR="004137B6" w:rsidRPr="005E6700" w:rsidRDefault="005E6700" w:rsidP="00F15F55">
      <w:pPr>
        <w:pStyle w:val="a5"/>
        <w:spacing w:after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F15F55">
        <w:rPr>
          <w:szCs w:val="28"/>
        </w:rPr>
        <w:t>а</w:t>
      </w:r>
      <w:r>
        <w:rPr>
          <w:szCs w:val="28"/>
        </w:rPr>
        <w:t xml:space="preserve"> города </w:t>
      </w:r>
      <w:r>
        <w:rPr>
          <w:szCs w:val="28"/>
        </w:rPr>
        <w:tab/>
        <w:t xml:space="preserve">              </w:t>
      </w:r>
      <w:r w:rsidR="00FB75BE" w:rsidRPr="00FB75BE">
        <w:rPr>
          <w:szCs w:val="28"/>
        </w:rPr>
        <w:t xml:space="preserve">                </w:t>
      </w:r>
      <w:r w:rsidR="00790FCB">
        <w:rPr>
          <w:szCs w:val="28"/>
        </w:rPr>
        <w:t xml:space="preserve">     </w:t>
      </w:r>
      <w:r w:rsidR="007B32E9">
        <w:rPr>
          <w:szCs w:val="28"/>
        </w:rPr>
        <w:t>подпись</w:t>
      </w:r>
      <w:r w:rsidR="00790FCB">
        <w:rPr>
          <w:szCs w:val="28"/>
        </w:rPr>
        <w:t xml:space="preserve">   </w:t>
      </w:r>
      <w:r w:rsidR="00FB75BE">
        <w:rPr>
          <w:szCs w:val="28"/>
        </w:rPr>
        <w:t xml:space="preserve">                        </w:t>
      </w:r>
      <w:r w:rsidR="00F15F55">
        <w:rPr>
          <w:szCs w:val="28"/>
        </w:rPr>
        <w:t xml:space="preserve">     А.О. Первухин</w:t>
      </w:r>
    </w:p>
    <w:sectPr w:rsidR="004137B6" w:rsidRPr="005E6700" w:rsidSect="00262B94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6447962">
    <w:abstractNumId w:val="0"/>
  </w:num>
  <w:num w:numId="2" w16cid:durableId="2011639398">
    <w:abstractNumId w:val="1"/>
  </w:num>
  <w:num w:numId="3" w16cid:durableId="999652591">
    <w:abstractNumId w:val="3"/>
  </w:num>
  <w:num w:numId="4" w16cid:durableId="1758790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82"/>
    <w:rsid w:val="00000CFE"/>
    <w:rsid w:val="0000209A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4A31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71BEB"/>
    <w:rsid w:val="0018039A"/>
    <w:rsid w:val="00181458"/>
    <w:rsid w:val="001816AC"/>
    <w:rsid w:val="00181C7D"/>
    <w:rsid w:val="00182C1F"/>
    <w:rsid w:val="00183F68"/>
    <w:rsid w:val="00192C06"/>
    <w:rsid w:val="00192D29"/>
    <w:rsid w:val="001935D5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C99"/>
    <w:rsid w:val="001F5F04"/>
    <w:rsid w:val="001F6EB2"/>
    <w:rsid w:val="001F7BA3"/>
    <w:rsid w:val="00200561"/>
    <w:rsid w:val="002038ED"/>
    <w:rsid w:val="00205467"/>
    <w:rsid w:val="00206C63"/>
    <w:rsid w:val="00210085"/>
    <w:rsid w:val="00212062"/>
    <w:rsid w:val="00213708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B4E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179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2B94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1C9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B6D7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2F75C8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2B84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20B4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966"/>
    <w:rsid w:val="003865EF"/>
    <w:rsid w:val="00391D76"/>
    <w:rsid w:val="00394B2E"/>
    <w:rsid w:val="00394B84"/>
    <w:rsid w:val="00394BB6"/>
    <w:rsid w:val="00396733"/>
    <w:rsid w:val="003976EF"/>
    <w:rsid w:val="003A0229"/>
    <w:rsid w:val="003A0BF5"/>
    <w:rsid w:val="003A47B6"/>
    <w:rsid w:val="003A5B1C"/>
    <w:rsid w:val="003A656F"/>
    <w:rsid w:val="003B0678"/>
    <w:rsid w:val="003B0E03"/>
    <w:rsid w:val="003B13D3"/>
    <w:rsid w:val="003B2784"/>
    <w:rsid w:val="003B3143"/>
    <w:rsid w:val="003B3DE4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00A4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57A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8C4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B09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700"/>
    <w:rsid w:val="005E682A"/>
    <w:rsid w:val="005F009C"/>
    <w:rsid w:val="005F0BE9"/>
    <w:rsid w:val="005F16F1"/>
    <w:rsid w:val="005F3421"/>
    <w:rsid w:val="005F41D6"/>
    <w:rsid w:val="005F6AB6"/>
    <w:rsid w:val="00600A85"/>
    <w:rsid w:val="00603805"/>
    <w:rsid w:val="0060380C"/>
    <w:rsid w:val="00605D62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3008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2F42"/>
    <w:rsid w:val="006A309C"/>
    <w:rsid w:val="006A6412"/>
    <w:rsid w:val="006A68D8"/>
    <w:rsid w:val="006A78D0"/>
    <w:rsid w:val="006A7C69"/>
    <w:rsid w:val="006B0824"/>
    <w:rsid w:val="006B1363"/>
    <w:rsid w:val="006B16B6"/>
    <w:rsid w:val="006B2191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556A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2E2F"/>
    <w:rsid w:val="007538A7"/>
    <w:rsid w:val="007540E8"/>
    <w:rsid w:val="00754A7E"/>
    <w:rsid w:val="007557C0"/>
    <w:rsid w:val="007634A5"/>
    <w:rsid w:val="00765D48"/>
    <w:rsid w:val="0076688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0FCB"/>
    <w:rsid w:val="00791447"/>
    <w:rsid w:val="00791867"/>
    <w:rsid w:val="00796C2F"/>
    <w:rsid w:val="007A1FC4"/>
    <w:rsid w:val="007A6A7E"/>
    <w:rsid w:val="007A7F2E"/>
    <w:rsid w:val="007B10CC"/>
    <w:rsid w:val="007B32E9"/>
    <w:rsid w:val="007B5B58"/>
    <w:rsid w:val="007B72F6"/>
    <w:rsid w:val="007C15A5"/>
    <w:rsid w:val="007C1F98"/>
    <w:rsid w:val="007C7419"/>
    <w:rsid w:val="007C7A23"/>
    <w:rsid w:val="007D021E"/>
    <w:rsid w:val="007D56A8"/>
    <w:rsid w:val="007D7A0B"/>
    <w:rsid w:val="007E605C"/>
    <w:rsid w:val="007F01DF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27F3C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261"/>
    <w:rsid w:val="008F4448"/>
    <w:rsid w:val="008F7CC8"/>
    <w:rsid w:val="00901769"/>
    <w:rsid w:val="00902F0B"/>
    <w:rsid w:val="009039E2"/>
    <w:rsid w:val="0090482F"/>
    <w:rsid w:val="00905B99"/>
    <w:rsid w:val="00907E95"/>
    <w:rsid w:val="00910D1B"/>
    <w:rsid w:val="00911A06"/>
    <w:rsid w:val="00911A10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307D1"/>
    <w:rsid w:val="0093165A"/>
    <w:rsid w:val="00931A0B"/>
    <w:rsid w:val="00932912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D6ED3"/>
    <w:rsid w:val="009E094F"/>
    <w:rsid w:val="009E1AF1"/>
    <w:rsid w:val="009E203D"/>
    <w:rsid w:val="009E3CEE"/>
    <w:rsid w:val="009E3F02"/>
    <w:rsid w:val="009E4F4B"/>
    <w:rsid w:val="009E574F"/>
    <w:rsid w:val="009E57D0"/>
    <w:rsid w:val="009E6C25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2DFD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3046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3176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1381"/>
    <w:rsid w:val="00B13965"/>
    <w:rsid w:val="00B147D6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6FE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69C4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A7475"/>
    <w:rsid w:val="00BB050B"/>
    <w:rsid w:val="00BB193D"/>
    <w:rsid w:val="00BB28A9"/>
    <w:rsid w:val="00BB43AD"/>
    <w:rsid w:val="00BB7635"/>
    <w:rsid w:val="00BB7690"/>
    <w:rsid w:val="00BC20B0"/>
    <w:rsid w:val="00BC37D9"/>
    <w:rsid w:val="00BC462C"/>
    <w:rsid w:val="00BC4B15"/>
    <w:rsid w:val="00BC664C"/>
    <w:rsid w:val="00BC7AA3"/>
    <w:rsid w:val="00BD0558"/>
    <w:rsid w:val="00BD065C"/>
    <w:rsid w:val="00BD0A2F"/>
    <w:rsid w:val="00BD32B8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211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0EA"/>
    <w:rsid w:val="00C262AA"/>
    <w:rsid w:val="00C2682B"/>
    <w:rsid w:val="00C301ED"/>
    <w:rsid w:val="00C32AB1"/>
    <w:rsid w:val="00C3322C"/>
    <w:rsid w:val="00C334E8"/>
    <w:rsid w:val="00C34329"/>
    <w:rsid w:val="00C34E48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079"/>
    <w:rsid w:val="00C86E32"/>
    <w:rsid w:val="00C87060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1237"/>
    <w:rsid w:val="00CC419F"/>
    <w:rsid w:val="00CC4AAD"/>
    <w:rsid w:val="00CC4AB0"/>
    <w:rsid w:val="00CC526D"/>
    <w:rsid w:val="00CC59A9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1E4C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095B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663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70958"/>
    <w:rsid w:val="00E70E2F"/>
    <w:rsid w:val="00E73E2F"/>
    <w:rsid w:val="00E748A0"/>
    <w:rsid w:val="00E74E69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0748C"/>
    <w:rsid w:val="00F113B8"/>
    <w:rsid w:val="00F115A4"/>
    <w:rsid w:val="00F11B01"/>
    <w:rsid w:val="00F123E7"/>
    <w:rsid w:val="00F12B58"/>
    <w:rsid w:val="00F13FFF"/>
    <w:rsid w:val="00F14611"/>
    <w:rsid w:val="00F1586A"/>
    <w:rsid w:val="00F15F55"/>
    <w:rsid w:val="00F21BEE"/>
    <w:rsid w:val="00F24DDF"/>
    <w:rsid w:val="00F251DA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2E73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B75BE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B92F4"/>
  <w15:docId w15:val="{1946917D-1871-42DA-BF95-BDE29DB1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E0320-1321-4C67-A779-9BD11E5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20</cp:revision>
  <cp:lastPrinted>2023-05-05T09:31:00Z</cp:lastPrinted>
  <dcterms:created xsi:type="dcterms:W3CDTF">2022-06-07T09:27:00Z</dcterms:created>
  <dcterms:modified xsi:type="dcterms:W3CDTF">2023-05-11T08:09:00Z</dcterms:modified>
</cp:coreProperties>
</file>